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0</w:t>
      </w:r>
      <w:r>
        <w:rPr>
          <w:rFonts w:ascii="Liberation Serif" w:hAnsi="Liberation Serif"/>
        </w:rPr>
        <w:t>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но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ябр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2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ascii="Liberation Serif" w:hAnsi="Liberation Serif"/>
              </w:rPr>
              <w:t>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5 44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3544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50 210,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5105,3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5 604,6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802,3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 802,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33 619,9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8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7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 7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 </w:t>
            </w:r>
            <w:r>
              <w:rPr>
                <w:rFonts w:ascii="Liberation Serif" w:hAnsi="Liberation Serif"/>
              </w:rPr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 000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</w:rPr>
              <w:t>4 0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79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294 621,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4 499 378,5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0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0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39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39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8 775 912,2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18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5 440 300,1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 xml:space="preserve"> 519 612,0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LibreOffice/7.0.0.3$Windows_X86_64 LibreOffice_project/8061b3e9204bef6b321a21033174034a5e2ea88e</Application>
  <Pages>1</Pages>
  <Words>240</Words>
  <Characters>1370</Characters>
  <CharactersWithSpaces>1623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2-10-11T09:16:34Z</cp:lastPrinted>
  <dcterms:modified xsi:type="dcterms:W3CDTF">2022-11-07T10:42:32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